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49326" w14:textId="77777777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992DB5" wp14:editId="117B59A4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6515100" cy="774700"/>
                <wp:effectExtent l="0" t="0" r="19050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E17A" w14:textId="77777777" w:rsidR="005869DD" w:rsidRDefault="005869DD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ORTACIÓN DE DOCUMENTACIÓN AL PROCEDIMIENTO 030565, TRÁMITE SKAL PARA LA</w:t>
                            </w:r>
                          </w:p>
                          <w:p w14:paraId="4DE1D39F" w14:textId="77777777" w:rsidR="005869DD" w:rsidRPr="002E77A5" w:rsidRDefault="005869DD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77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STIFICACIÓN DE AYUDAS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ES DE IGUALDAD EN </w:t>
                            </w:r>
                            <w:r w:rsidRPr="008A4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D5318D" w:rsidRPr="008A4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B804D7B" w14:textId="77777777" w:rsidR="005869DD" w:rsidRPr="00E41212" w:rsidRDefault="005869DD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2DB5" id="Rectangle 5" o:spid="_x0000_s1026" style="position:absolute;left:0;text-align:left;margin-left:461.8pt;margin-top:-15.5pt;width:513pt;height:6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" fillcolor="#ddd">
                <v:textbox inset=",2.3mm,,2.3mm">
                  <w:txbxContent>
                    <w:p w14:paraId="4E87E17A" w14:textId="77777777" w:rsidR="005869DD" w:rsidRDefault="005869DD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ORTACIÓN DE DOCUMENTACIÓN AL PROCEDIMIENTO 030565, TRÁMITE SKAL PARA LA</w:t>
                      </w:r>
                    </w:p>
                    <w:p w14:paraId="4DE1D39F" w14:textId="77777777" w:rsidR="005869DD" w:rsidRPr="002E77A5" w:rsidRDefault="005869DD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E77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STIFICACIÓN DE AYUDAS PAR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ES DE IGUALDAD EN </w:t>
                      </w:r>
                      <w:r w:rsidRPr="008A4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</w:t>
                      </w:r>
                      <w:r w:rsidR="00D5318D" w:rsidRPr="008A4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6B804D7B" w14:textId="77777777" w:rsidR="005869DD" w:rsidRPr="00E41212" w:rsidRDefault="005869DD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A96BC" wp14:editId="30E57FF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F14F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73FDFC15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71BCA551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6"/>
        <w:gridCol w:w="511"/>
        <w:gridCol w:w="585"/>
        <w:gridCol w:w="272"/>
        <w:gridCol w:w="173"/>
        <w:gridCol w:w="385"/>
        <w:gridCol w:w="115"/>
        <w:gridCol w:w="39"/>
        <w:gridCol w:w="126"/>
        <w:gridCol w:w="488"/>
        <w:gridCol w:w="1182"/>
        <w:gridCol w:w="70"/>
        <w:gridCol w:w="6"/>
        <w:gridCol w:w="1032"/>
        <w:gridCol w:w="235"/>
        <w:gridCol w:w="583"/>
        <w:gridCol w:w="3097"/>
        <w:gridCol w:w="10"/>
        <w:gridCol w:w="420"/>
      </w:tblGrid>
      <w:tr w:rsidR="00F73EAA" w:rsidRPr="003C571D" w14:paraId="59425A72" w14:textId="77777777" w:rsidTr="00F55A9B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D1EFFA5" w14:textId="77777777"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1F6AFBBC" w14:textId="77777777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6194AAD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F55A9B" w:rsidRPr="003C571D" w14:paraId="76CA43D2" w14:textId="77777777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664817E9" w14:textId="77777777" w:rsidR="00F55A9B" w:rsidRPr="003C571D" w:rsidRDefault="00F55A9B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F9F" w:rsidRPr="003C571D" w14:paraId="0F54E531" w14:textId="77777777" w:rsidTr="00F55A9B">
        <w:tc>
          <w:tcPr>
            <w:tcW w:w="1002" w:type="pct"/>
            <w:gridSpan w:val="4"/>
            <w:tcBorders>
              <w:top w:val="nil"/>
              <w:bottom w:val="nil"/>
            </w:tcBorders>
          </w:tcPr>
          <w:p w14:paraId="4898CAFF" w14:textId="77777777"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14:paraId="28B06E48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838B3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156C9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CA1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1BDA2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F4F63B7" w14:textId="77777777" w:rsidTr="00F55A9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6E94D83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4F56D1B" w14:textId="77777777" w:rsidTr="00F55A9B">
        <w:tc>
          <w:tcPr>
            <w:tcW w:w="71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3B16E7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FB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24E3746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DE23BEA" w14:textId="77777777" w:rsidTr="00F55A9B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6678E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7A660D8" w14:textId="77777777" w:rsidTr="00F55A9B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B214D7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29CC5F57" w14:textId="77777777" w:rsidTr="00F55A9B">
        <w:tc>
          <w:tcPr>
            <w:tcW w:w="46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4DE0D4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36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5BAA27F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ACC0EE5" w14:textId="77777777" w:rsidTr="00F55A9B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207244F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F9F" w:rsidRPr="003C571D" w14:paraId="0AE68B4A" w14:textId="77777777" w:rsidTr="00F55A9B"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64414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8413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59C1D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DB15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3A245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90D22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A229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CE1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B85B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490B241" w14:textId="77777777" w:rsidTr="00F55A9B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A516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9F" w:rsidRPr="003C571D" w14:paraId="35D0F4F2" w14:textId="77777777" w:rsidTr="00F55A9B">
        <w:trPr>
          <w:trHeight w:val="521"/>
        </w:trPr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13546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A1017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683B5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A461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208C8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BB96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5BB3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C633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6B8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934BD10" w14:textId="77777777" w:rsidTr="00F55A9B">
        <w:trPr>
          <w:trHeight w:hRule="exact" w:val="267"/>
        </w:trPr>
        <w:tc>
          <w:tcPr>
            <w:tcW w:w="1541" w:type="pct"/>
            <w:gridSpan w:val="10"/>
            <w:tcBorders>
              <w:top w:val="nil"/>
              <w:bottom w:val="nil"/>
              <w:right w:val="nil"/>
            </w:tcBorders>
          </w:tcPr>
          <w:p w14:paraId="2C51B7B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AC1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6C7768D1" w14:textId="77777777" w:rsidTr="00F55A9B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5D134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3BFD0B38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F73EAA" w:rsidRPr="003C571D" w14:paraId="36BB1D8B" w14:textId="77777777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5A42F65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6561A723" w14:textId="77777777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14:paraId="43692E0B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5183FF4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2F4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73EAA" w:rsidRPr="003C571D" w14:paraId="2FC9A267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55C42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F3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7B03CA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EC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05D863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F3692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16410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7094D8D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56822BB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Hombre</w:t>
            </w:r>
            <w:r w:rsidRPr="00644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76BC1CA1" w14:textId="77777777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AF1107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A7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62C21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73B05A2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9A342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4CB765AF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540F9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6D18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00C7F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410B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323D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82A84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7E75F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0A48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5B6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0C432C9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4BE4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2F3E8A8" w14:textId="77777777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D1B1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64310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BA52F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E34D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CC9E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AB9C6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C1FA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7AD7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5F5C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77E731C" w14:textId="77777777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14:paraId="5231426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682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7865C4A6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12FC4C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3361AB9" w14:textId="77777777" w:rsidR="00167A23" w:rsidRPr="000210B6" w:rsidRDefault="00167A23" w:rsidP="007F14FF">
      <w:pPr>
        <w:jc w:val="both"/>
        <w:rPr>
          <w:rFonts w:ascii="Arial" w:hAnsi="Arial" w:cs="Arial"/>
          <w:b/>
          <w:sz w:val="3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73EAA" w:rsidRPr="003C571D" w14:paraId="5046B5AF" w14:textId="77777777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7DAC2650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1EC2A326" w14:textId="77777777" w:rsidTr="00F27855">
        <w:tc>
          <w:tcPr>
            <w:tcW w:w="5000" w:type="pct"/>
            <w:tcBorders>
              <w:top w:val="single" w:sz="6" w:space="0" w:color="808080"/>
            </w:tcBorders>
          </w:tcPr>
          <w:p w14:paraId="43B4E6B2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0E0318A1" w14:textId="77777777"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14:paraId="27D4836D" w14:textId="77777777"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9A546" w14:textId="77777777" w:rsidR="00167A23" w:rsidRPr="000210B6" w:rsidRDefault="00167A23" w:rsidP="00E707BB">
      <w:pPr>
        <w:rPr>
          <w:rFonts w:ascii="Arial" w:hAnsi="Arial" w:cs="Arial"/>
          <w:b/>
          <w:sz w:val="72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3C571D" w14:paraId="57EB0C49" w14:textId="77777777" w:rsidTr="00963F9F">
        <w:trPr>
          <w:trHeight w:val="359"/>
        </w:trPr>
        <w:tc>
          <w:tcPr>
            <w:tcW w:w="10343" w:type="dxa"/>
            <w:gridSpan w:val="2"/>
            <w:vAlign w:val="center"/>
          </w:tcPr>
          <w:p w14:paraId="23463850" w14:textId="77777777" w:rsidR="00D4619D" w:rsidRPr="00644F8A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4619D" w:rsidRPr="003C571D" w14:paraId="5315E082" w14:textId="77777777" w:rsidTr="000210B6">
        <w:trPr>
          <w:trHeight w:val="326"/>
        </w:trPr>
        <w:tc>
          <w:tcPr>
            <w:tcW w:w="1484" w:type="dxa"/>
            <w:vAlign w:val="center"/>
          </w:tcPr>
          <w:p w14:paraId="6F432156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vAlign w:val="center"/>
          </w:tcPr>
          <w:p w14:paraId="7D62D1C1" w14:textId="77777777" w:rsidR="00D4619D" w:rsidRPr="00644F8A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3C571D" w14:paraId="1C093F8A" w14:textId="77777777" w:rsidTr="000210B6">
        <w:trPr>
          <w:trHeight w:val="320"/>
        </w:trPr>
        <w:tc>
          <w:tcPr>
            <w:tcW w:w="1484" w:type="dxa"/>
            <w:vAlign w:val="center"/>
          </w:tcPr>
          <w:p w14:paraId="0952BDC3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vAlign w:val="center"/>
          </w:tcPr>
          <w:p w14:paraId="46468FD9" w14:textId="77777777" w:rsidR="00D4619D" w:rsidRPr="00644F8A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5869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3C571D" w14:paraId="2B4098D3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29D76474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vAlign w:val="center"/>
          </w:tcPr>
          <w:p w14:paraId="47358F61" w14:textId="77777777" w:rsidR="00151769" w:rsidRPr="008A4127" w:rsidRDefault="00151769" w:rsidP="00151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127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6CCA62E3" w14:textId="77777777" w:rsidR="00D4619D" w:rsidRPr="00D82113" w:rsidRDefault="00151769" w:rsidP="0015176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4127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  <w:r w:rsidR="00906D5B" w:rsidRPr="008A41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3C571D" w14:paraId="625CE703" w14:textId="77777777" w:rsidTr="000210B6">
        <w:trPr>
          <w:trHeight w:val="416"/>
        </w:trPr>
        <w:tc>
          <w:tcPr>
            <w:tcW w:w="1484" w:type="dxa"/>
            <w:vAlign w:val="center"/>
          </w:tcPr>
          <w:p w14:paraId="6833A1F4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vAlign w:val="center"/>
          </w:tcPr>
          <w:p w14:paraId="1FD8FC89" w14:textId="77777777" w:rsidR="00D4619D" w:rsidRPr="00644F8A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F8A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3C571D" w14:paraId="60F82DCD" w14:textId="77777777" w:rsidTr="00963F9F">
        <w:trPr>
          <w:trHeight w:val="567"/>
        </w:trPr>
        <w:tc>
          <w:tcPr>
            <w:tcW w:w="1484" w:type="dxa"/>
            <w:vAlign w:val="center"/>
          </w:tcPr>
          <w:p w14:paraId="211756BA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vAlign w:val="center"/>
          </w:tcPr>
          <w:p w14:paraId="1766E1FC" w14:textId="77777777" w:rsidR="00D4619D" w:rsidRPr="00644F8A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3C571D" w14:paraId="3ADEEEE3" w14:textId="77777777" w:rsidTr="000210B6">
        <w:trPr>
          <w:trHeight w:val="403"/>
        </w:trPr>
        <w:tc>
          <w:tcPr>
            <w:tcW w:w="1484" w:type="dxa"/>
            <w:vAlign w:val="center"/>
          </w:tcPr>
          <w:p w14:paraId="2C020696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vAlign w:val="center"/>
          </w:tcPr>
          <w:p w14:paraId="64C37EA8" w14:textId="77777777" w:rsidR="00D4619D" w:rsidRPr="00644F8A" w:rsidRDefault="00D4619D" w:rsidP="0085065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50658" w:rsidRPr="00C4730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5065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50658" w:rsidRPr="00BA6F9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14:paraId="157F5DF9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B5648" w14:paraId="35B8B003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5244D553" w14:textId="77777777" w:rsidR="009B5648" w:rsidRPr="009B5648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5648">
              <w:rPr>
                <w:rFonts w:ascii="Arial" w:hAnsi="Arial" w:cs="Arial"/>
                <w:b/>
                <w:sz w:val="22"/>
                <w:szCs w:val="22"/>
              </w:rPr>
              <w:t>Documentación a apor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B5648" w14:paraId="64BC841F" w14:textId="77777777" w:rsidTr="009B5648">
        <w:trPr>
          <w:trHeight w:val="4250"/>
        </w:trPr>
        <w:tc>
          <w:tcPr>
            <w:tcW w:w="10297" w:type="dxa"/>
          </w:tcPr>
          <w:p w14:paraId="09453B49" w14:textId="77777777" w:rsidR="009B5648" w:rsidRDefault="009B5648" w:rsidP="00BD7B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00AFA" w14:textId="77777777" w:rsidR="009B5648" w:rsidRDefault="009B5648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 xml:space="preserve">Conforme </w:t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al artículo </w:t>
            </w:r>
            <w:r w:rsidRPr="006E64E6">
              <w:rPr>
                <w:rFonts w:ascii="Arial" w:hAnsi="Arial" w:cs="Arial"/>
                <w:sz w:val="20"/>
                <w:szCs w:val="20"/>
              </w:rPr>
              <w:t xml:space="preserve">31 de la Orden 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40</w:t>
            </w:r>
            <w:r w:rsidRPr="006E64E6">
              <w:rPr>
                <w:rFonts w:ascii="Arial" w:hAnsi="Arial" w:cs="Arial"/>
                <w:sz w:val="20"/>
                <w:szCs w:val="20"/>
              </w:rPr>
              <w:t>/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2023</w:t>
            </w:r>
            <w:r w:rsidRPr="006E64E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23</w:t>
            </w:r>
            <w:r w:rsidRPr="006E64E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46D1" w:rsidRPr="006E64E6">
              <w:rPr>
                <w:rFonts w:ascii="Arial" w:hAnsi="Arial" w:cs="Arial"/>
                <w:sz w:val="20"/>
                <w:szCs w:val="20"/>
              </w:rPr>
              <w:t>febrero</w:t>
            </w:r>
            <w:r w:rsidR="00D946D1">
              <w:rPr>
                <w:rFonts w:ascii="Arial" w:hAnsi="Arial" w:cs="Arial"/>
                <w:sz w:val="20"/>
                <w:szCs w:val="20"/>
              </w:rPr>
              <w:t>,</w:t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 de la Consejería de Igualdad y Portavoz</w:t>
            </w:r>
            <w:r>
              <w:rPr>
                <w:rFonts w:ascii="Arial" w:hAnsi="Arial" w:cs="Arial"/>
                <w:sz w:val="20"/>
                <w:szCs w:val="20"/>
              </w:rPr>
              <w:t xml:space="preserve"> por la que se aprueban las bases reguladoras de estas ayudas</w:t>
            </w:r>
            <w:r w:rsidR="00850658" w:rsidRPr="00C473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730D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14:paraId="5CB20025" w14:textId="77777777" w:rsidR="009B5648" w:rsidRPr="009B5648" w:rsidRDefault="009B5648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BC77CA" w14:textId="77777777" w:rsidR="009B5648" w:rsidRPr="009B5648" w:rsidRDefault="009B5648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 xml:space="preserve">1º Memoria de actuación justificativa del cumplimiento de las condiciones impuestas en la concesión de la subvención, con indicación de las actividades realizadas y de los resultados obtenidos. </w:t>
            </w:r>
            <w:r w:rsidR="005C03B3">
              <w:rPr>
                <w:rFonts w:ascii="Arial" w:hAnsi="Arial" w:cs="Arial"/>
                <w:sz w:val="20"/>
                <w:szCs w:val="20"/>
              </w:rPr>
              <w:t>Así, como del p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roducto resultante de la actividad subvencionada, en su caso.</w:t>
            </w:r>
          </w:p>
          <w:p w14:paraId="604C4CE2" w14:textId="77777777" w:rsidR="005C03B3" w:rsidRPr="005C03B3" w:rsidRDefault="009B5648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 xml:space="preserve">2º </w:t>
            </w:r>
            <w:r w:rsidR="006E64E6">
              <w:rPr>
                <w:rFonts w:ascii="Arial" w:hAnsi="Arial" w:cs="Arial"/>
                <w:sz w:val="20"/>
                <w:szCs w:val="20"/>
              </w:rPr>
              <w:t>M</w:t>
            </w:r>
            <w:r w:rsidR="005C03B3" w:rsidRPr="005C03B3">
              <w:rPr>
                <w:rFonts w:ascii="Arial" w:hAnsi="Arial" w:cs="Arial"/>
                <w:sz w:val="20"/>
                <w:szCs w:val="20"/>
              </w:rPr>
              <w:t xml:space="preserve">emoria económica justificativa del total del coste de las actividades realizadas, en la que se incluya una </w:t>
            </w:r>
          </w:p>
          <w:p w14:paraId="6A2E6566" w14:textId="77777777" w:rsidR="009B5648" w:rsidRDefault="005C03B3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B3">
              <w:rPr>
                <w:rFonts w:ascii="Arial" w:hAnsi="Arial" w:cs="Arial"/>
                <w:sz w:val="20"/>
                <w:szCs w:val="20"/>
              </w:rPr>
              <w:t>relación clasificada de los gastos realizados con identificación del acreedor y del documento, su importe, fech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B3">
              <w:rPr>
                <w:rFonts w:ascii="Arial" w:hAnsi="Arial" w:cs="Arial"/>
                <w:sz w:val="20"/>
                <w:szCs w:val="20"/>
              </w:rPr>
              <w:t xml:space="preserve">emisión y fecha de pago. </w:t>
            </w:r>
          </w:p>
          <w:p w14:paraId="10F4D818" w14:textId="77777777" w:rsidR="00830442" w:rsidRPr="009B5648" w:rsidRDefault="00830442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º </w:t>
            </w:r>
            <w:r w:rsidR="005C03B3">
              <w:rPr>
                <w:rFonts w:ascii="Arial" w:hAnsi="Arial" w:cs="Arial"/>
                <w:sz w:val="20"/>
                <w:szCs w:val="20"/>
              </w:rPr>
              <w:t xml:space="preserve">Acreditación de la especialización de las personas responsables </w:t>
            </w:r>
            <w:r w:rsidR="006E64E6">
              <w:rPr>
                <w:rFonts w:ascii="Arial" w:hAnsi="Arial" w:cs="Arial"/>
                <w:sz w:val="20"/>
                <w:szCs w:val="20"/>
              </w:rPr>
              <w:t>y/o consultorías</w:t>
            </w:r>
            <w:r w:rsidR="006E64E6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4E6">
              <w:rPr>
                <w:rFonts w:ascii="Arial" w:hAnsi="Arial" w:cs="Arial"/>
                <w:sz w:val="20"/>
                <w:szCs w:val="20"/>
              </w:rPr>
              <w:t>que ejecutan el</w:t>
            </w:r>
            <w:r w:rsidR="006E64E6" w:rsidRPr="00007ED9">
              <w:rPr>
                <w:rFonts w:ascii="Arial" w:hAnsi="Arial" w:cs="Arial"/>
                <w:sz w:val="20"/>
                <w:szCs w:val="20"/>
              </w:rPr>
              <w:t xml:space="preserve"> proyecto.</w:t>
            </w:r>
          </w:p>
          <w:p w14:paraId="1C12C2A0" w14:textId="77777777" w:rsidR="009B5648" w:rsidRPr="009B5648" w:rsidRDefault="00830442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Documentos que justifiquen que se ha hecho constar en la publicidad del proyecto la colaboración del Instituto de la Mujer</w:t>
            </w:r>
            <w:r w:rsidR="005C03B3">
              <w:rPr>
                <w:rFonts w:ascii="Arial" w:hAnsi="Arial" w:cs="Arial"/>
                <w:sz w:val="20"/>
                <w:szCs w:val="20"/>
              </w:rPr>
              <w:t xml:space="preserve"> y/o otros fondos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C1268E" w14:textId="77777777" w:rsidR="009B5648" w:rsidRDefault="00830442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Un</w:t>
            </w:r>
            <w:r w:rsidR="006E64E6">
              <w:rPr>
                <w:rFonts w:ascii="Arial" w:hAnsi="Arial" w:cs="Arial"/>
                <w:sz w:val="20"/>
                <w:szCs w:val="20"/>
              </w:rPr>
              <w:t xml:space="preserve">a relación 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 xml:space="preserve"> detall</w:t>
            </w:r>
            <w:r w:rsidR="006E64E6">
              <w:rPr>
                <w:rFonts w:ascii="Arial" w:hAnsi="Arial" w:cs="Arial"/>
                <w:sz w:val="20"/>
                <w:szCs w:val="20"/>
              </w:rPr>
              <w:t>ada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 xml:space="preserve"> de otros ingresos </w:t>
            </w:r>
            <w:r w:rsidR="006E64E6">
              <w:rPr>
                <w:rFonts w:ascii="Arial" w:hAnsi="Arial" w:cs="Arial"/>
                <w:sz w:val="20"/>
                <w:szCs w:val="20"/>
              </w:rPr>
              <w:t>y/o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 xml:space="preserve"> subvenciones que hayan financiado la actividad subvencionada con indicación del importe y su procedencia.</w:t>
            </w:r>
          </w:p>
          <w:p w14:paraId="0AF0D26E" w14:textId="77777777" w:rsidR="00ED53CE" w:rsidRDefault="00830442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9B5648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B2394">
              <w:rPr>
                <w:rFonts w:ascii="Arial" w:hAnsi="Arial" w:cs="Arial"/>
                <w:sz w:val="20"/>
                <w:szCs w:val="20"/>
              </w:rPr>
              <w:t>Acreditar la aprobación del plan de igualdad por el pleno municipal correspondiente y su debido registro en el registro oficial de los Planes de Igualdad.</w:t>
            </w:r>
          </w:p>
          <w:p w14:paraId="53C58C51" w14:textId="77777777" w:rsidR="005B2394" w:rsidRDefault="005B2394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 Plan de Igualdad.</w:t>
            </w:r>
          </w:p>
          <w:p w14:paraId="5CA4EEC5" w14:textId="77777777" w:rsidR="009B5648" w:rsidRPr="009B5648" w:rsidRDefault="005B2394" w:rsidP="00BD7B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º </w:t>
            </w:r>
            <w:r w:rsidR="006E64E6">
              <w:rPr>
                <w:rFonts w:ascii="Arial" w:hAnsi="Arial" w:cs="Arial"/>
                <w:sz w:val="20"/>
                <w:szCs w:val="20"/>
              </w:rPr>
              <w:t>En su caso, c</w:t>
            </w:r>
            <w:r w:rsidR="005C03B3" w:rsidRPr="009B5648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14:paraId="3E68D242" w14:textId="77777777" w:rsidR="009B5648" w:rsidRPr="009B5648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70DE2" w14:textId="77777777"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257E1E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B5648" w:rsidRPr="009B5648" w14:paraId="350AEC37" w14:textId="77777777" w:rsidTr="009B5648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640B1B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5DD2D54E" w14:textId="77777777" w:rsidTr="009B5648">
        <w:trPr>
          <w:trHeight w:val="1690"/>
        </w:trPr>
        <w:tc>
          <w:tcPr>
            <w:tcW w:w="5000" w:type="pct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9B5648" w:rsidRPr="009B5648" w14:paraId="7414C42A" w14:textId="77777777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7F14D8E9" w14:textId="77777777" w:rsidR="006E64E6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al objeto de justificar el cumplimiento de las condiciones impuestas en la concesión </w:t>
                  </w:r>
                </w:p>
                <w:p w14:paraId="5DD2682A" w14:textId="77777777" w:rsidR="006E64E6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de la subvención, con indicación de las actividades realizadas y de los resultados obtenidos, según el </w:t>
                  </w:r>
                </w:p>
                <w:p w14:paraId="6BF30778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iguiente guion:</w:t>
                  </w:r>
                </w:p>
                <w:p w14:paraId="65727C3B" w14:textId="77777777" w:rsidR="00FA4CF9" w:rsidRPr="00FA4CF9" w:rsidRDefault="009B5648" w:rsidP="009B5648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9B5648" w:rsidRPr="009B5648" w14:paraId="0061E4EE" w14:textId="77777777" w:rsidTr="009B5648">
              <w:tc>
                <w:tcPr>
                  <w:tcW w:w="5000" w:type="pct"/>
                  <w:hideMark/>
                </w:tcPr>
                <w:p w14:paraId="5BB66C34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9B5648" w:rsidRPr="009B5648" w14:paraId="57843893" w14:textId="77777777" w:rsidTr="009B5648">
              <w:tc>
                <w:tcPr>
                  <w:tcW w:w="5000" w:type="pct"/>
                </w:tcPr>
                <w:p w14:paraId="4698305D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344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43DF0833" w14:textId="77777777" w:rsidTr="009B5648">
              <w:tc>
                <w:tcPr>
                  <w:tcW w:w="5000" w:type="pct"/>
                  <w:hideMark/>
                </w:tcPr>
                <w:p w14:paraId="067B50FF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4.- OBJETIVOS GENERALES Y ESPECÍFICOS ALCANZADOS. </w:t>
                  </w:r>
                  <w:r w:rsidRPr="00BC769B">
                    <w:rPr>
                      <w:rFonts w:ascii="Arial" w:hAnsi="Arial" w:cs="Arial"/>
                      <w:sz w:val="20"/>
                      <w:szCs w:val="20"/>
                    </w:rPr>
                    <w:t>(En este apartado deberá figurar el grado de consecución de los objetivos previstos en el proyecto o actuaciones desarrolladas).</w:t>
                  </w:r>
                </w:p>
              </w:tc>
            </w:tr>
            <w:tr w:rsidR="009B5648" w:rsidRPr="009B5648" w14:paraId="66E71A16" w14:textId="77777777" w:rsidTr="009B5648">
              <w:tc>
                <w:tcPr>
                  <w:tcW w:w="5000" w:type="pct"/>
                  <w:hideMark/>
                </w:tcPr>
                <w:p w14:paraId="5E4A63E4" w14:textId="77777777"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9B5648" w:rsidRPr="009B5648" w14:paraId="681F221D" w14:textId="77777777" w:rsidTr="009B5648">
              <w:trPr>
                <w:trHeight w:val="573"/>
              </w:trPr>
              <w:tc>
                <w:tcPr>
                  <w:tcW w:w="5000" w:type="pct"/>
                </w:tcPr>
                <w:p w14:paraId="4AE0AC49" w14:textId="77777777" w:rsidR="000E6D73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/INDICADOR/RESULTADO:</w:t>
                  </w:r>
                </w:p>
                <w:p w14:paraId="283E54BF" w14:textId="77777777"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</w:p>
                <w:p w14:paraId="7A45F043" w14:textId="77777777"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</w:t>
                  </w:r>
                  <w:r w:rsidR="00F55A9B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344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1B9F2A87" w14:textId="77777777" w:rsidTr="009B5648">
              <w:tc>
                <w:tcPr>
                  <w:tcW w:w="5000" w:type="pct"/>
                  <w:hideMark/>
                </w:tcPr>
                <w:p w14:paraId="0D6CA268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  <w:r w:rsidR="00344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3BB1516" w14:textId="77777777" w:rsidTr="009B5648">
              <w:tc>
                <w:tcPr>
                  <w:tcW w:w="5000" w:type="pct"/>
                  <w:hideMark/>
                </w:tcPr>
                <w:p w14:paraId="442F401B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8.- DATOS ESTADISTICOS. </w:t>
                  </w:r>
                  <w:r w:rsidRPr="00BC769B">
                    <w:rPr>
                      <w:rFonts w:ascii="Arial" w:hAnsi="Arial" w:cs="Arial"/>
                      <w:sz w:val="20"/>
                      <w:szCs w:val="20"/>
                    </w:rPr>
                    <w:t>(Deberá incluir los datos que justifiquen la viabilidad técnica y económica del proyecto y su adecuación al pr</w:t>
                  </w:r>
                  <w:r w:rsidR="00550430" w:rsidRPr="00BC769B">
                    <w:rPr>
                      <w:rFonts w:ascii="Arial" w:hAnsi="Arial" w:cs="Arial"/>
                      <w:sz w:val="20"/>
                      <w:szCs w:val="20"/>
                    </w:rPr>
                    <w:t xml:space="preserve">esupuesto; los datos sobre las </w:t>
                  </w:r>
                  <w:r w:rsidRPr="00BC769B">
                    <w:rPr>
                      <w:rFonts w:ascii="Arial" w:hAnsi="Arial" w:cs="Arial"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  <w:r w:rsidR="0034460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752F6B07" w14:textId="77777777" w:rsidTr="009B5648">
              <w:tc>
                <w:tcPr>
                  <w:tcW w:w="5000" w:type="pct"/>
                  <w:hideMark/>
                </w:tcPr>
                <w:p w14:paraId="1B24DF8F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  <w:p w14:paraId="70A1405F" w14:textId="77777777"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</w:tbl>
          <w:p w14:paraId="3729E8C0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DFD14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56F2F01C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40F24826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La persona beneficiaria, aporta o ha obtenido otras subvenciones, ayudas, ingresos o recursos que financian las actividades subvencionadas. Se indicarán las otras fuentes de financiación, tanto públicas como privadas.</w:t>
      </w:r>
    </w:p>
    <w:p w14:paraId="29C6BBD0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2230"/>
      </w:tblGrid>
      <w:tr w:rsidR="009B5648" w:rsidRPr="009B5648" w14:paraId="3F700EA0" w14:textId="77777777" w:rsidTr="009B5648">
        <w:tc>
          <w:tcPr>
            <w:tcW w:w="4928" w:type="dxa"/>
          </w:tcPr>
          <w:p w14:paraId="481FE484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</w:tcPr>
          <w:p w14:paraId="0A8E8083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</w:tcPr>
          <w:p w14:paraId="17E4CBED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2A7FCF29" w14:textId="77777777" w:rsidTr="009B5648">
        <w:tc>
          <w:tcPr>
            <w:tcW w:w="4928" w:type="dxa"/>
          </w:tcPr>
          <w:p w14:paraId="48EDED8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14:paraId="6ABF743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59" w:type="dxa"/>
          </w:tcPr>
          <w:p w14:paraId="4DD9758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14:paraId="5E1803FA" w14:textId="77777777" w:rsidTr="009B5648">
        <w:tc>
          <w:tcPr>
            <w:tcW w:w="4928" w:type="dxa"/>
          </w:tcPr>
          <w:p w14:paraId="043B141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14:paraId="697D7E2E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59" w:type="dxa"/>
          </w:tcPr>
          <w:p w14:paraId="0E5E98C9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14:paraId="54E4C847" w14:textId="77777777" w:rsidTr="009B5648">
        <w:tc>
          <w:tcPr>
            <w:tcW w:w="4928" w:type="dxa"/>
          </w:tcPr>
          <w:p w14:paraId="5A5D670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60" w:type="dxa"/>
          </w:tcPr>
          <w:p w14:paraId="4C47911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59" w:type="dxa"/>
          </w:tcPr>
          <w:p w14:paraId="7096667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67E433B7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A0F136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11527684" w14:textId="77777777" w:rsidR="00B93A95" w:rsidRDefault="00B93A95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996DE3" w14:textId="77777777" w:rsidR="00B93A95" w:rsidRPr="009B5648" w:rsidRDefault="00B93A95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195F53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6AE664" w14:textId="77777777" w:rsidR="00C4730D" w:rsidRDefault="00C4730D" w:rsidP="00C4730D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</w:t>
      </w:r>
      <w:r w:rsidR="00D5318D">
        <w:rPr>
          <w:rFonts w:ascii="Arial" w:hAnsi="Arial" w:cs="Arial"/>
          <w:sz w:val="18"/>
          <w:szCs w:val="18"/>
        </w:rPr>
        <w:t>RESPONSABLE</w:t>
      </w:r>
    </w:p>
    <w:p w14:paraId="3815721B" w14:textId="77777777" w:rsidR="00C4730D" w:rsidRDefault="00C4730D" w:rsidP="00C4730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29C73F51" w14:textId="77777777" w:rsidR="00BC769B" w:rsidRDefault="00BC769B" w:rsidP="00C4730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BD4C12B" w14:textId="77777777" w:rsidR="00C4730D" w:rsidRDefault="00C4730D" w:rsidP="00C4730D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A0BA0" wp14:editId="524CF97A">
                <wp:simplePos x="0" y="0"/>
                <wp:positionH relativeFrom="margin">
                  <wp:posOffset>2183765</wp:posOffset>
                </wp:positionH>
                <wp:positionV relativeFrom="paragraph">
                  <wp:posOffset>49529</wp:posOffset>
                </wp:positionV>
                <wp:extent cx="2143125" cy="6762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C49B" id="Rectángulo 4" o:spid="_x0000_s1026" style="position:absolute;margin-left:171.95pt;margin-top:3.9pt;width:168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" filled="f" strokecolor="#262626" strokeweight="2pt">
                <w10:wrap anchorx="margin"/>
              </v:rect>
            </w:pict>
          </mc:Fallback>
        </mc:AlternateContent>
      </w:r>
    </w:p>
    <w:p w14:paraId="0C03780C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212DA3" w14:textId="77777777"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E0B8C8" w14:textId="77777777" w:rsidR="00D62247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1DA029" w14:textId="77777777"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95EDA9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CB18AE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7E8C19" w14:textId="77777777" w:rsidR="002E77A5" w:rsidRPr="009B5648" w:rsidRDefault="00C4730D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B9D00" wp14:editId="4E93077A">
                <wp:simplePos x="0" y="0"/>
                <wp:positionH relativeFrom="margin">
                  <wp:posOffset>907415</wp:posOffset>
                </wp:positionH>
                <wp:positionV relativeFrom="paragraph">
                  <wp:posOffset>7621</wp:posOffset>
                </wp:positionV>
                <wp:extent cx="4667250" cy="8382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6040" w14:textId="77777777" w:rsidR="005869DD" w:rsidRDefault="005869DD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6B664F37" w14:textId="77777777" w:rsidR="005869DD" w:rsidRPr="00B3647F" w:rsidRDefault="005869DD" w:rsidP="009B56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47F">
                              <w:rPr>
                                <w:b/>
                              </w:rPr>
                              <w:t>INSTITUTO DE LA MUJER DE CASTILLA-LA MANCHA</w:t>
                            </w:r>
                          </w:p>
                          <w:p w14:paraId="4EF9D443" w14:textId="77777777" w:rsidR="005869DD" w:rsidRPr="00295A24" w:rsidRDefault="005869DD" w:rsidP="00BC769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GO DIR3: A08016374</w:t>
                            </w:r>
                          </w:p>
                          <w:p w14:paraId="6150DBBD" w14:textId="77777777" w:rsidR="005869DD" w:rsidRDefault="005869DD" w:rsidP="00BC7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B9D0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71.45pt;margin-top:.6pt;width:367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" stroked="f">
                <v:textbox>
                  <w:txbxContent>
                    <w:p w14:paraId="30D16040" w14:textId="77777777" w:rsidR="005869DD" w:rsidRDefault="005869DD" w:rsidP="009B5648">
                      <w:pPr>
                        <w:rPr>
                          <w:b/>
                        </w:rPr>
                      </w:pPr>
                    </w:p>
                    <w:p w14:paraId="6B664F37" w14:textId="77777777" w:rsidR="005869DD" w:rsidRPr="00B3647F" w:rsidRDefault="005869DD" w:rsidP="009B5648">
                      <w:pPr>
                        <w:jc w:val="center"/>
                        <w:rPr>
                          <w:b/>
                        </w:rPr>
                      </w:pPr>
                      <w:r w:rsidRPr="00B3647F">
                        <w:rPr>
                          <w:b/>
                        </w:rPr>
                        <w:t>INSTITUTO DE LA MUJER DE CASTILLA-LA MANCHA</w:t>
                      </w:r>
                    </w:p>
                    <w:p w14:paraId="4EF9D443" w14:textId="77777777" w:rsidR="005869DD" w:rsidRPr="00295A24" w:rsidRDefault="005869DD" w:rsidP="00BC769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A24">
                        <w:rPr>
                          <w:rFonts w:ascii="Arial" w:hAnsi="Arial" w:cs="Arial"/>
                          <w:sz w:val="22"/>
                          <w:szCs w:val="22"/>
                        </w:rPr>
                        <w:t>CODIGO DIR3: A08016374</w:t>
                      </w:r>
                    </w:p>
                    <w:p w14:paraId="6150DBBD" w14:textId="77777777" w:rsidR="005869DD" w:rsidRDefault="005869DD" w:rsidP="00BC76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18077" w14:textId="77777777" w:rsidR="00685AFD" w:rsidRDefault="00685AFD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685AFD" w:rsidSect="00E707BB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14:paraId="0B39FF92" w14:textId="77777777" w:rsidR="00685AFD" w:rsidRDefault="00685AFD" w:rsidP="00685AFD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2C489" wp14:editId="0E8AA738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E2525" w14:textId="77777777" w:rsidR="005869DD" w:rsidRPr="003B5F75" w:rsidRDefault="005869DD" w:rsidP="00685AFD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5493B2EA" w14:textId="77777777" w:rsidR="005869DD" w:rsidRDefault="005869DD" w:rsidP="00685A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C489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Z9GAIAADI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">
                <v:textbox>
                  <w:txbxContent>
                    <w:p w14:paraId="186E2525" w14:textId="77777777" w:rsidR="005869DD" w:rsidRPr="003B5F75" w:rsidRDefault="005869DD" w:rsidP="00685AFD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5493B2EA" w14:textId="77777777" w:rsidR="005869DD" w:rsidRDefault="005869DD" w:rsidP="00685AF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E2934" w14:textId="77777777" w:rsidR="00685AFD" w:rsidRDefault="00685AFD" w:rsidP="00685AFD">
      <w:pPr>
        <w:tabs>
          <w:tab w:val="left" w:pos="3270"/>
        </w:tabs>
        <w:jc w:val="both"/>
      </w:pPr>
    </w:p>
    <w:p w14:paraId="794F8D53" w14:textId="77777777" w:rsidR="00685AFD" w:rsidRDefault="00685AFD" w:rsidP="00685AFD">
      <w:pPr>
        <w:tabs>
          <w:tab w:val="left" w:pos="3270"/>
        </w:tabs>
        <w:jc w:val="both"/>
      </w:pPr>
    </w:p>
    <w:p w14:paraId="7BED9665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64AF9A99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685AFD" w:rsidRPr="003B5F75" w14:paraId="486F0DCE" w14:textId="77777777" w:rsidTr="00C4730D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CACDC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12B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4960EF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1D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D4F83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48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717259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63CAA5C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0603FB8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7796DCD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685AFD" w:rsidRPr="003B5F75" w14:paraId="5C274D98" w14:textId="77777777" w:rsidTr="00C4730D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8764A42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2D0B9853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30DF7388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5FF7E9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B64E69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77EABE6D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039842DA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349645D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319BFBFC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481EAEDE" w14:textId="77777777" w:rsidR="00685AFD" w:rsidRPr="003B5F75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85AFD" w:rsidRPr="003B5F75" w14:paraId="0CCE2D2E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AD89CFA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0B1E1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8DB77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C40DA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4D573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181A71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BB611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890C8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B31220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CB497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3311A087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CA7F41C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4CAB11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24B7D4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12A972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FB564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29AFC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49DBF4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881E5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00F5C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E29F9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6378BC99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6481CC1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83FD6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9DBB86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2FF2B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7F8489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0C7A19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B4F48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1520D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9A2E2E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CEA4C2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3FA5F7EE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9E83584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59CD10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1CBCE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8888F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FB66C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A22A6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423412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D4714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0A895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445CB9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17A493DF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D252D51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485DAE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ED392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476F8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8DEEE0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11CBA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BDF1E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F5DB8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F45F4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F8035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2750A13D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FC98A49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CAD5CF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791E06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818C0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E56C5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7B0FB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E17AB7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1AAE7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A476E1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771798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4D9C8BE6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B466F89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31B476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E4D69A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09B394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3B023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D1D751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3E339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4EEB2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0C85C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332EF0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210716AB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9AFCC50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3DDB7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18A212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0E5778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3E62A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5B3BC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11AB2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DF807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4FF66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AD78F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2C35B7BC" w14:textId="77777777" w:rsidTr="00C4730D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7FD5DA9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FEF76F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672B6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F8CC3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BFEE18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21DCF7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AC92F3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8E26C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728A78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36DFD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1EC69F6E" w14:textId="77777777" w:rsidTr="00C4730D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7A78" w14:textId="77777777" w:rsidR="00685AFD" w:rsidRPr="003B5F75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62518E5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838F817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C92373E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05DF16E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0F03F3BD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AA46EB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6F7420" w14:textId="77777777" w:rsidR="00685AFD" w:rsidRPr="003B5F75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DF1474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D2089A5" w14:textId="77777777" w:rsidR="00685AFD" w:rsidRPr="003B5F75" w:rsidRDefault="00685AFD" w:rsidP="00685AFD">
      <w:pPr>
        <w:rPr>
          <w:rFonts w:ascii="Arial" w:hAnsi="Arial" w:cs="Arial"/>
          <w:b/>
          <w:sz w:val="20"/>
          <w:szCs w:val="20"/>
        </w:rPr>
      </w:pPr>
    </w:p>
    <w:p w14:paraId="244D612D" w14:textId="77777777" w:rsidR="00C4730D" w:rsidRPr="00C4730D" w:rsidRDefault="00C4730D" w:rsidP="00AC6C0B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 xml:space="preserve">FIRMADO POR LA PERSONA </w:t>
      </w:r>
      <w:r w:rsidR="00D5318D">
        <w:rPr>
          <w:rFonts w:ascii="Arial" w:hAnsi="Arial" w:cs="Arial"/>
          <w:b/>
          <w:sz w:val="18"/>
          <w:szCs w:val="18"/>
        </w:rPr>
        <w:t xml:space="preserve">RESPONSABLE </w:t>
      </w:r>
      <w:r w:rsidRPr="00C4730D">
        <w:rPr>
          <w:rFonts w:ascii="Arial" w:hAnsi="Arial" w:cs="Arial"/>
          <w:b/>
          <w:sz w:val="18"/>
          <w:szCs w:val="18"/>
        </w:rPr>
        <w:t>(Firma con certificado electrónico válido)</w:t>
      </w:r>
    </w:p>
    <w:p w14:paraId="4795B3D8" w14:textId="77777777" w:rsidR="00C4730D" w:rsidRPr="00C4730D" w:rsidRDefault="00C4730D" w:rsidP="00C4730D">
      <w:pPr>
        <w:rPr>
          <w:rFonts w:ascii="Arial" w:hAnsi="Arial" w:cs="Arial"/>
          <w:b/>
          <w:sz w:val="20"/>
          <w:szCs w:val="20"/>
        </w:rPr>
      </w:pPr>
      <w:r w:rsidRPr="00C473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DD519" wp14:editId="77252467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3019425" cy="5334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7029" id="Rectángulo 9" o:spid="_x0000_s1026" style="position:absolute;margin-left:0;margin-top:10.55pt;width:237.75pt;height:4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" filled="f" strokecolor="#262626" strokeweight="2pt">
                <w10:wrap anchorx="margin"/>
              </v:rect>
            </w:pict>
          </mc:Fallback>
        </mc:AlternateContent>
      </w:r>
    </w:p>
    <w:p w14:paraId="55213DA9" w14:textId="77777777" w:rsidR="00685AFD" w:rsidRDefault="00685AFD" w:rsidP="00685AFD">
      <w:pPr>
        <w:rPr>
          <w:rFonts w:ascii="Arial" w:hAnsi="Arial" w:cs="Arial"/>
          <w:b/>
          <w:sz w:val="20"/>
          <w:szCs w:val="20"/>
        </w:rPr>
      </w:pPr>
    </w:p>
    <w:p w14:paraId="77474E37" w14:textId="77777777" w:rsidR="00C4730D" w:rsidRDefault="00C4730D" w:rsidP="00685AFD">
      <w:pPr>
        <w:rPr>
          <w:rFonts w:ascii="Arial" w:hAnsi="Arial" w:cs="Arial"/>
          <w:b/>
          <w:sz w:val="20"/>
          <w:szCs w:val="20"/>
        </w:rPr>
      </w:pPr>
    </w:p>
    <w:p w14:paraId="05907B4F" w14:textId="77777777" w:rsidR="00D5318D" w:rsidRDefault="00D5318D" w:rsidP="00685AFD">
      <w:pPr>
        <w:rPr>
          <w:rFonts w:ascii="Arial" w:hAnsi="Arial" w:cs="Arial"/>
          <w:b/>
          <w:sz w:val="20"/>
          <w:szCs w:val="20"/>
        </w:rPr>
      </w:pPr>
    </w:p>
    <w:p w14:paraId="12D74BC3" w14:textId="77777777" w:rsidR="00C4730D" w:rsidRDefault="00C4730D" w:rsidP="00685AFD">
      <w:pPr>
        <w:rPr>
          <w:rFonts w:ascii="Arial" w:hAnsi="Arial" w:cs="Arial"/>
          <w:b/>
          <w:sz w:val="20"/>
          <w:szCs w:val="20"/>
        </w:rPr>
      </w:pPr>
    </w:p>
    <w:p w14:paraId="688224F2" w14:textId="77777777" w:rsidR="00685AFD" w:rsidRPr="00D62247" w:rsidRDefault="00685AFD" w:rsidP="00685AFD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27B3A" wp14:editId="7F6E4AFD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B703" w14:textId="77777777" w:rsidR="005869DD" w:rsidRPr="003B5F75" w:rsidRDefault="005869DD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7B3A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">
                <v:textbox>
                  <w:txbxContent>
                    <w:p w14:paraId="58FFB703" w14:textId="77777777" w:rsidR="005869DD" w:rsidRPr="003B5F75" w:rsidRDefault="005869DD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03F17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71133C4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FBBAF2" w14:textId="77777777" w:rsidR="00685AFD" w:rsidRPr="00D62247" w:rsidRDefault="00685AFD" w:rsidP="00685AFD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685AFD" w:rsidRPr="00D62247" w14:paraId="74FCEA59" w14:textId="77777777" w:rsidTr="00C4730D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93FC076" w14:textId="77777777" w:rsidR="00685AFD" w:rsidRPr="00D62247" w:rsidRDefault="00685AFD" w:rsidP="00C4730D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2DC75419" w14:textId="77777777" w:rsidR="00685AFD" w:rsidRPr="00D62247" w:rsidRDefault="00685AFD" w:rsidP="00C4730D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F205C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29D4235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4A5DADF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06E75D8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B74967" w14:textId="77777777" w:rsidR="00685AFD" w:rsidRPr="00D62247" w:rsidRDefault="00685AFD" w:rsidP="00685AFD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685AFD" w:rsidRPr="00D62247" w14:paraId="7B31BCFF" w14:textId="77777777" w:rsidTr="00C4730D">
        <w:trPr>
          <w:trHeight w:val="340"/>
        </w:trPr>
        <w:tc>
          <w:tcPr>
            <w:tcW w:w="1410" w:type="dxa"/>
          </w:tcPr>
          <w:p w14:paraId="0387ABA5" w14:textId="77777777"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06D08767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08E71F36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25A51537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92B941B" w14:textId="77777777"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27DDA155" w14:textId="77777777"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7C830554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49706459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77C6757B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395F702" w14:textId="77777777" w:rsidR="00685AFD" w:rsidRPr="00D62247" w:rsidRDefault="00685AFD" w:rsidP="00C47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85AFD" w:rsidRPr="00D62247" w14:paraId="4181B66F" w14:textId="77777777" w:rsidTr="00C4730D">
        <w:trPr>
          <w:trHeight w:val="340"/>
        </w:trPr>
        <w:tc>
          <w:tcPr>
            <w:tcW w:w="1410" w:type="dxa"/>
          </w:tcPr>
          <w:p w14:paraId="3E2C8876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D7BDA3A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36FC83A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26114CB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1675A4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50042C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60E50A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E386B9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5842252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92592E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050DE86F" w14:textId="77777777" w:rsidTr="00C4730D">
        <w:trPr>
          <w:trHeight w:val="340"/>
        </w:trPr>
        <w:tc>
          <w:tcPr>
            <w:tcW w:w="1410" w:type="dxa"/>
          </w:tcPr>
          <w:p w14:paraId="2840863C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E6A715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48A92E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333B87C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23948D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AAC00C6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3A68D4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7861B4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ED2629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81E14BA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8D6CBEE" w14:textId="77777777" w:rsidTr="00C4730D">
        <w:trPr>
          <w:trHeight w:val="340"/>
        </w:trPr>
        <w:tc>
          <w:tcPr>
            <w:tcW w:w="1410" w:type="dxa"/>
          </w:tcPr>
          <w:p w14:paraId="019A9B0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33A37E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B807DE2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B69EC9A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9A6B98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C296A6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BE4E2BD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6DB524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6EFB9D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5BA5836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160B636" w14:textId="77777777" w:rsidTr="00C4730D">
        <w:trPr>
          <w:trHeight w:val="340"/>
        </w:trPr>
        <w:tc>
          <w:tcPr>
            <w:tcW w:w="1410" w:type="dxa"/>
          </w:tcPr>
          <w:p w14:paraId="635A722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FD941D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CBEC2F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D4B82D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4E7094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E5B07C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545950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9745CC2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0173F2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6DE188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82715D5" w14:textId="77777777" w:rsidTr="00C4730D">
        <w:trPr>
          <w:trHeight w:val="340"/>
        </w:trPr>
        <w:tc>
          <w:tcPr>
            <w:tcW w:w="1410" w:type="dxa"/>
          </w:tcPr>
          <w:p w14:paraId="663AF90D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F7153D7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9AA636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8B5446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D0E34A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505DF1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D4BCCE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00043BC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533554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D5B06F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CF4F79B" w14:textId="77777777" w:rsidTr="00C4730D">
        <w:trPr>
          <w:trHeight w:val="340"/>
        </w:trPr>
        <w:tc>
          <w:tcPr>
            <w:tcW w:w="1410" w:type="dxa"/>
          </w:tcPr>
          <w:p w14:paraId="0E7D7FF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FA41799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52A511A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3762A7C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748C14B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D2C49D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7189C3B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62E8450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196B4B9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D9FF7D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13521072" w14:textId="77777777" w:rsidTr="00C4730D">
        <w:trPr>
          <w:trHeight w:val="340"/>
        </w:trPr>
        <w:tc>
          <w:tcPr>
            <w:tcW w:w="1410" w:type="dxa"/>
          </w:tcPr>
          <w:p w14:paraId="5CCBEE2B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67CC10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B055E5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800152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63951B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FFFADD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EBC25D0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3034BD7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081688D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F949CD9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2B317A4" w14:textId="77777777" w:rsidTr="00C4730D">
        <w:trPr>
          <w:trHeight w:val="340"/>
        </w:trPr>
        <w:tc>
          <w:tcPr>
            <w:tcW w:w="1410" w:type="dxa"/>
          </w:tcPr>
          <w:p w14:paraId="4E4D903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0A1C38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8D5F09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27B0089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3D04609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81B9EE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6AD249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2B61B90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F042B4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DFCB4DB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634B9E5D" w14:textId="77777777" w:rsidTr="00C4730D">
        <w:trPr>
          <w:trHeight w:val="340"/>
        </w:trPr>
        <w:tc>
          <w:tcPr>
            <w:tcW w:w="1410" w:type="dxa"/>
          </w:tcPr>
          <w:p w14:paraId="4B9EBF80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42571E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B90AEE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892759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5B4DE2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6BAFA33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E1D3864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2092135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34BAFAB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99EFC8D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4ACC47F" w14:textId="77777777" w:rsidTr="00C4730D">
        <w:trPr>
          <w:trHeight w:val="340"/>
        </w:trPr>
        <w:tc>
          <w:tcPr>
            <w:tcW w:w="1410" w:type="dxa"/>
          </w:tcPr>
          <w:p w14:paraId="67073A69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B58CC2D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89DA1C1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25346ED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FD4B576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E422EA8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C04C51E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2E0ABA76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C9FFAEF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06A9A42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1A657AC" w14:textId="77777777" w:rsidTr="00C4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2FB12E8" w14:textId="77777777" w:rsidR="00685AFD" w:rsidRPr="00D62247" w:rsidRDefault="00685AFD" w:rsidP="00C473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110ECB" w14:textId="77777777"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716AA5" w14:textId="77777777" w:rsidR="00685AFD" w:rsidRPr="00D62247" w:rsidRDefault="00685AFD" w:rsidP="00C473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15212C" w14:textId="77777777" w:rsidR="00685AFD" w:rsidRPr="00D62247" w:rsidRDefault="00685AFD" w:rsidP="00C473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7E2E4A" w14:textId="77777777" w:rsidR="00685AFD" w:rsidRPr="00C4730D" w:rsidRDefault="00685AFD" w:rsidP="00685AFD">
      <w:pPr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sz w:val="18"/>
          <w:szCs w:val="18"/>
        </w:rPr>
        <w:t>*IVA: indicar si la entidad se deduce el IVA</w:t>
      </w:r>
    </w:p>
    <w:p w14:paraId="74C28753" w14:textId="77777777" w:rsidR="00685AFD" w:rsidRPr="00C4730D" w:rsidRDefault="00685AFD" w:rsidP="00685AFD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C4730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C4730D">
        <w:rPr>
          <w:rFonts w:ascii="Arial" w:hAnsi="Arial" w:cs="Arial"/>
          <w:b/>
          <w:bCs/>
          <w:sz w:val="18"/>
          <w:szCs w:val="18"/>
        </w:rPr>
      </w:r>
      <w:r w:rsidRPr="00C4730D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4730D">
        <w:rPr>
          <w:rFonts w:ascii="Arial" w:hAnsi="Arial" w:cs="Arial"/>
          <w:b/>
          <w:bCs/>
          <w:sz w:val="18"/>
          <w:szCs w:val="18"/>
        </w:rPr>
        <w:fldChar w:fldCharType="end"/>
      </w:r>
      <w:r w:rsidRPr="00C4730D">
        <w:rPr>
          <w:rFonts w:ascii="Arial" w:hAnsi="Arial" w:cs="Arial"/>
          <w:b/>
          <w:bCs/>
          <w:sz w:val="18"/>
          <w:szCs w:val="18"/>
        </w:rPr>
        <w:t>NO</w:t>
      </w:r>
    </w:p>
    <w:p w14:paraId="65CE6F10" w14:textId="77777777" w:rsidR="00685AFD" w:rsidRPr="00C4730D" w:rsidRDefault="00685AFD" w:rsidP="00685AFD">
      <w:pPr>
        <w:rPr>
          <w:rFonts w:ascii="Arial" w:hAnsi="Arial" w:cs="Arial"/>
          <w:sz w:val="18"/>
          <w:szCs w:val="18"/>
        </w:rPr>
      </w:pPr>
      <w:r w:rsidRPr="00C4730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C4730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C4730D">
        <w:rPr>
          <w:rFonts w:ascii="Arial" w:hAnsi="Arial" w:cs="Arial"/>
          <w:b/>
          <w:bCs/>
          <w:sz w:val="18"/>
          <w:szCs w:val="18"/>
        </w:rPr>
      </w:r>
      <w:r w:rsidRPr="00C4730D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4730D">
        <w:rPr>
          <w:rFonts w:ascii="Arial" w:hAnsi="Arial" w:cs="Arial"/>
          <w:b/>
          <w:bCs/>
          <w:sz w:val="18"/>
          <w:szCs w:val="18"/>
        </w:rPr>
        <w:fldChar w:fldCharType="end"/>
      </w:r>
      <w:r w:rsidRPr="00C4730D">
        <w:rPr>
          <w:rFonts w:ascii="Arial" w:hAnsi="Arial" w:cs="Arial"/>
          <w:b/>
          <w:bCs/>
          <w:sz w:val="18"/>
          <w:szCs w:val="18"/>
        </w:rPr>
        <w:t>SI</w:t>
      </w:r>
    </w:p>
    <w:p w14:paraId="3B87B904" w14:textId="77777777" w:rsidR="00C4730D" w:rsidRPr="00C4730D" w:rsidRDefault="00C4730D" w:rsidP="00C4730D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 xml:space="preserve">FIRMADO POR LA PERSONA </w:t>
      </w:r>
      <w:r w:rsidR="00D5318D">
        <w:rPr>
          <w:rFonts w:ascii="Arial" w:hAnsi="Arial" w:cs="Arial"/>
          <w:b/>
          <w:sz w:val="18"/>
          <w:szCs w:val="18"/>
        </w:rPr>
        <w:t>RESPONSABLE</w:t>
      </w:r>
    </w:p>
    <w:p w14:paraId="60D1A020" w14:textId="77777777" w:rsidR="00C4730D" w:rsidRPr="00C4730D" w:rsidRDefault="00C4730D" w:rsidP="00C4730D">
      <w:pPr>
        <w:jc w:val="center"/>
        <w:rPr>
          <w:rFonts w:ascii="Arial" w:hAnsi="Arial" w:cs="Arial"/>
          <w:b/>
          <w:sz w:val="18"/>
          <w:szCs w:val="18"/>
        </w:rPr>
      </w:pPr>
      <w:r w:rsidRPr="00C4730D">
        <w:rPr>
          <w:rFonts w:ascii="Arial" w:hAnsi="Arial" w:cs="Arial"/>
          <w:b/>
          <w:sz w:val="18"/>
          <w:szCs w:val="18"/>
        </w:rPr>
        <w:t>(Firma con certificado electrónico válido)</w:t>
      </w:r>
    </w:p>
    <w:p w14:paraId="64F8C503" w14:textId="77777777" w:rsidR="00C4730D" w:rsidRPr="00C4730D" w:rsidRDefault="00C4730D" w:rsidP="00C4730D">
      <w:pPr>
        <w:rPr>
          <w:rFonts w:ascii="Arial" w:hAnsi="Arial" w:cs="Arial"/>
          <w:b/>
          <w:sz w:val="20"/>
          <w:szCs w:val="20"/>
        </w:rPr>
      </w:pPr>
    </w:p>
    <w:p w14:paraId="36AAF8AE" w14:textId="77777777" w:rsidR="00C4730D" w:rsidRDefault="00C4730D" w:rsidP="00C4730D">
      <w:pPr>
        <w:rPr>
          <w:rFonts w:ascii="Arial" w:hAnsi="Arial" w:cs="Arial"/>
          <w:b/>
          <w:sz w:val="20"/>
          <w:szCs w:val="20"/>
        </w:rPr>
      </w:pPr>
      <w:r w:rsidRPr="00C473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FD3D5" wp14:editId="3CAE5909">
                <wp:simplePos x="0" y="0"/>
                <wp:positionH relativeFrom="margin">
                  <wp:posOffset>2990850</wp:posOffset>
                </wp:positionH>
                <wp:positionV relativeFrom="paragraph">
                  <wp:posOffset>6985</wp:posOffset>
                </wp:positionV>
                <wp:extent cx="3019425" cy="5334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A1AD" id="Rectángulo 17" o:spid="_x0000_s1026" style="position:absolute;margin-left:235.5pt;margin-top:.55pt;width:237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" filled="f" strokecolor="#262626" strokeweight="2pt">
                <w10:wrap anchorx="margin"/>
              </v:rect>
            </w:pict>
          </mc:Fallback>
        </mc:AlternateContent>
      </w:r>
    </w:p>
    <w:p w14:paraId="5812F6F6" w14:textId="77777777" w:rsidR="00685AFD" w:rsidRPr="00D62247" w:rsidRDefault="00BC769B" w:rsidP="00BC769B">
      <w:pPr>
        <w:tabs>
          <w:tab w:val="left" w:pos="987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85AFD" w:rsidRPr="00D62247" w:rsidSect="005B2394">
      <w:headerReference w:type="default" r:id="rId12"/>
      <w:pgSz w:w="16838" w:h="11906" w:orient="landscape" w:code="9"/>
      <w:pgMar w:top="571" w:right="1134" w:bottom="284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F22D" w14:textId="77777777" w:rsidR="00F26E80" w:rsidRDefault="00F26E80">
      <w:r>
        <w:separator/>
      </w:r>
    </w:p>
  </w:endnote>
  <w:endnote w:type="continuationSeparator" w:id="0">
    <w:p w14:paraId="4D9E5E67" w14:textId="77777777" w:rsidR="00F26E80" w:rsidRDefault="00F2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AFC4" w14:textId="77777777" w:rsidR="005869DD" w:rsidRPr="003664B5" w:rsidRDefault="005869DD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B7E4C" wp14:editId="3FE91FFF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AD9D3" w14:textId="77777777" w:rsidR="005869DD" w:rsidRPr="003664B5" w:rsidRDefault="005869DD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1832C5F" w14:textId="77777777" w:rsidR="005869DD" w:rsidRDefault="005869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B7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BFAD9D3" w14:textId="77777777" w:rsidR="005869DD" w:rsidRPr="003664B5" w:rsidRDefault="005869DD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51832C5F" w14:textId="77777777" w:rsidR="005869DD" w:rsidRDefault="005869D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F8D5" w14:textId="77777777" w:rsidR="00F26E80" w:rsidRDefault="00F26E80">
      <w:r>
        <w:separator/>
      </w:r>
    </w:p>
  </w:footnote>
  <w:footnote w:type="continuationSeparator" w:id="0">
    <w:p w14:paraId="1A6DD1F5" w14:textId="77777777" w:rsidR="00F26E80" w:rsidRDefault="00F2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D0AB" w14:textId="77777777" w:rsidR="005869DD" w:rsidRDefault="005869DD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1B9300A" wp14:editId="1874C7C0">
          <wp:simplePos x="0" y="0"/>
          <wp:positionH relativeFrom="column">
            <wp:posOffset>1231265</wp:posOffset>
          </wp:positionH>
          <wp:positionV relativeFrom="paragraph">
            <wp:posOffset>5715</wp:posOffset>
          </wp:positionV>
          <wp:extent cx="1173480" cy="647700"/>
          <wp:effectExtent l="19050" t="0" r="7620" b="0"/>
          <wp:wrapNone/>
          <wp:docPr id="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531FDB9A" wp14:editId="08388E65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116000" cy="719898"/>
          <wp:effectExtent l="0" t="0" r="8255" b="4445"/>
          <wp:wrapThrough wrapText="bothSides">
            <wp:wrapPolygon edited="0">
              <wp:start x="9589" y="0"/>
              <wp:lineTo x="7745" y="1716"/>
              <wp:lineTo x="7007" y="9151"/>
              <wp:lineTo x="0" y="17730"/>
              <wp:lineTo x="0" y="21162"/>
              <wp:lineTo x="21391" y="21162"/>
              <wp:lineTo x="21391" y="18302"/>
              <wp:lineTo x="14015" y="9151"/>
              <wp:lineTo x="13646" y="2288"/>
              <wp:lineTo x="11802" y="0"/>
              <wp:lineTo x="9589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5D7FC78" w14:textId="77777777" w:rsidR="005869DD" w:rsidRDefault="005869DD" w:rsidP="000C498C">
    <w:pPr>
      <w:pStyle w:val="Encabezado"/>
      <w:tabs>
        <w:tab w:val="clear" w:pos="4252"/>
        <w:tab w:val="clear" w:pos="8504"/>
        <w:tab w:val="left" w:pos="1875"/>
      </w:tabs>
    </w:pPr>
  </w:p>
  <w:p w14:paraId="79FD8B51" w14:textId="77777777" w:rsidR="005869DD" w:rsidRDefault="005869DD" w:rsidP="000C498C">
    <w:pPr>
      <w:pStyle w:val="Encabezado"/>
      <w:tabs>
        <w:tab w:val="clear" w:pos="4252"/>
        <w:tab w:val="clear" w:pos="8504"/>
        <w:tab w:val="left" w:pos="1875"/>
      </w:tabs>
    </w:pPr>
  </w:p>
  <w:p w14:paraId="0ED688DB" w14:textId="77777777" w:rsidR="005869DD" w:rsidRPr="007D24FC" w:rsidRDefault="005869DD" w:rsidP="00E8268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C468" w14:textId="77777777" w:rsidR="005869DD" w:rsidRDefault="005869DD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6D7D532C" wp14:editId="7BECC182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C88240" wp14:editId="5B39ABFD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123AF9B" w14:textId="77777777" w:rsidR="005869DD" w:rsidRDefault="005869DD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676760174">
    <w:abstractNumId w:val="9"/>
  </w:num>
  <w:num w:numId="2" w16cid:durableId="880091572">
    <w:abstractNumId w:val="5"/>
  </w:num>
  <w:num w:numId="3" w16cid:durableId="1609696602">
    <w:abstractNumId w:val="0"/>
  </w:num>
  <w:num w:numId="4" w16cid:durableId="20404658">
    <w:abstractNumId w:val="8"/>
  </w:num>
  <w:num w:numId="5" w16cid:durableId="1868105788">
    <w:abstractNumId w:val="1"/>
  </w:num>
  <w:num w:numId="6" w16cid:durableId="1782647920">
    <w:abstractNumId w:val="4"/>
  </w:num>
  <w:num w:numId="7" w16cid:durableId="418403441">
    <w:abstractNumId w:val="2"/>
  </w:num>
  <w:num w:numId="8" w16cid:durableId="1570581637">
    <w:abstractNumId w:val="3"/>
  </w:num>
  <w:num w:numId="9" w16cid:durableId="1489398883">
    <w:abstractNumId w:val="6"/>
  </w:num>
  <w:num w:numId="10" w16cid:durableId="72733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yqsypr7ptyBiqPGrH1dqMIk9Dufc2G2vHtoy+aFv3KcCm+ciUOQO5oyA69Z56fQSB6oqeRLASmcXc4yeeOxKQ==" w:salt="0dJnH8f0vD5dv6ntmCTSQw==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10B6"/>
    <w:rsid w:val="000273C0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563A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E6D73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1769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BCE"/>
    <w:rsid w:val="0022350C"/>
    <w:rsid w:val="00224673"/>
    <w:rsid w:val="00224BEC"/>
    <w:rsid w:val="00230274"/>
    <w:rsid w:val="00231712"/>
    <w:rsid w:val="00240AA7"/>
    <w:rsid w:val="0024242C"/>
    <w:rsid w:val="00252996"/>
    <w:rsid w:val="00253168"/>
    <w:rsid w:val="00253BED"/>
    <w:rsid w:val="0025699F"/>
    <w:rsid w:val="00261CBE"/>
    <w:rsid w:val="002659D1"/>
    <w:rsid w:val="00271F89"/>
    <w:rsid w:val="00272371"/>
    <w:rsid w:val="0027628C"/>
    <w:rsid w:val="00276957"/>
    <w:rsid w:val="00277C01"/>
    <w:rsid w:val="00282B02"/>
    <w:rsid w:val="00282C07"/>
    <w:rsid w:val="00284B14"/>
    <w:rsid w:val="00286B74"/>
    <w:rsid w:val="00286F92"/>
    <w:rsid w:val="002B6B8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603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C0A43"/>
    <w:rsid w:val="003C4F52"/>
    <w:rsid w:val="003C571D"/>
    <w:rsid w:val="003D410C"/>
    <w:rsid w:val="003D478A"/>
    <w:rsid w:val="003E049B"/>
    <w:rsid w:val="003E40CD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216"/>
    <w:rsid w:val="00427A82"/>
    <w:rsid w:val="0043125F"/>
    <w:rsid w:val="004325F6"/>
    <w:rsid w:val="0043401A"/>
    <w:rsid w:val="0043544F"/>
    <w:rsid w:val="0043592C"/>
    <w:rsid w:val="0043620C"/>
    <w:rsid w:val="00444B40"/>
    <w:rsid w:val="00446035"/>
    <w:rsid w:val="004555EA"/>
    <w:rsid w:val="00457D1F"/>
    <w:rsid w:val="004615BB"/>
    <w:rsid w:val="00467FE5"/>
    <w:rsid w:val="00472DA7"/>
    <w:rsid w:val="0047411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E7EA6"/>
    <w:rsid w:val="004F06AF"/>
    <w:rsid w:val="004F0A3A"/>
    <w:rsid w:val="004F1090"/>
    <w:rsid w:val="004F31E9"/>
    <w:rsid w:val="005022F3"/>
    <w:rsid w:val="00506B70"/>
    <w:rsid w:val="00506CA2"/>
    <w:rsid w:val="005101B6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869DD"/>
    <w:rsid w:val="00596E37"/>
    <w:rsid w:val="005A24D6"/>
    <w:rsid w:val="005B2394"/>
    <w:rsid w:val="005B2BC4"/>
    <w:rsid w:val="005C03B3"/>
    <w:rsid w:val="005C2BE4"/>
    <w:rsid w:val="005D1296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4F8A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81486"/>
    <w:rsid w:val="00683B00"/>
    <w:rsid w:val="0068414E"/>
    <w:rsid w:val="00685AFD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2476"/>
    <w:rsid w:val="006D476E"/>
    <w:rsid w:val="006E10BD"/>
    <w:rsid w:val="006E5DC0"/>
    <w:rsid w:val="006E64E6"/>
    <w:rsid w:val="006F1BCB"/>
    <w:rsid w:val="006F1DF3"/>
    <w:rsid w:val="007015D4"/>
    <w:rsid w:val="007032C7"/>
    <w:rsid w:val="00703E75"/>
    <w:rsid w:val="00710EF3"/>
    <w:rsid w:val="00711F50"/>
    <w:rsid w:val="00712F84"/>
    <w:rsid w:val="00716752"/>
    <w:rsid w:val="0072166C"/>
    <w:rsid w:val="00723C21"/>
    <w:rsid w:val="007326BE"/>
    <w:rsid w:val="00743E89"/>
    <w:rsid w:val="00745310"/>
    <w:rsid w:val="00752610"/>
    <w:rsid w:val="0075284D"/>
    <w:rsid w:val="00753F0A"/>
    <w:rsid w:val="00754020"/>
    <w:rsid w:val="007664FB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073A8"/>
    <w:rsid w:val="008100A9"/>
    <w:rsid w:val="00822D17"/>
    <w:rsid w:val="008263C0"/>
    <w:rsid w:val="00830442"/>
    <w:rsid w:val="00831F9C"/>
    <w:rsid w:val="00833C85"/>
    <w:rsid w:val="00841224"/>
    <w:rsid w:val="00846648"/>
    <w:rsid w:val="00850658"/>
    <w:rsid w:val="008511DE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27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06D5B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B0226"/>
    <w:rsid w:val="009B5648"/>
    <w:rsid w:val="009B6919"/>
    <w:rsid w:val="009C091A"/>
    <w:rsid w:val="009C6E3C"/>
    <w:rsid w:val="009D1EF3"/>
    <w:rsid w:val="009D40E7"/>
    <w:rsid w:val="009D719B"/>
    <w:rsid w:val="009E0783"/>
    <w:rsid w:val="009E6239"/>
    <w:rsid w:val="009F00F6"/>
    <w:rsid w:val="009F2E2A"/>
    <w:rsid w:val="00A04352"/>
    <w:rsid w:val="00A04B17"/>
    <w:rsid w:val="00A119FB"/>
    <w:rsid w:val="00A14E21"/>
    <w:rsid w:val="00A15621"/>
    <w:rsid w:val="00A248B1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6C0B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3A95"/>
    <w:rsid w:val="00B97F4C"/>
    <w:rsid w:val="00BA2D41"/>
    <w:rsid w:val="00BA73CB"/>
    <w:rsid w:val="00BB16CB"/>
    <w:rsid w:val="00BC2C23"/>
    <w:rsid w:val="00BC6BDF"/>
    <w:rsid w:val="00BC769B"/>
    <w:rsid w:val="00BD475C"/>
    <w:rsid w:val="00BD74F8"/>
    <w:rsid w:val="00BD7BA6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30D"/>
    <w:rsid w:val="00C47D06"/>
    <w:rsid w:val="00C523C0"/>
    <w:rsid w:val="00C5266B"/>
    <w:rsid w:val="00C55E82"/>
    <w:rsid w:val="00C56324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2523"/>
    <w:rsid w:val="00D35BEE"/>
    <w:rsid w:val="00D4223A"/>
    <w:rsid w:val="00D45502"/>
    <w:rsid w:val="00D45DDD"/>
    <w:rsid w:val="00D45E26"/>
    <w:rsid w:val="00D4619D"/>
    <w:rsid w:val="00D521D5"/>
    <w:rsid w:val="00D5318D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113"/>
    <w:rsid w:val="00D823B2"/>
    <w:rsid w:val="00D8353A"/>
    <w:rsid w:val="00D83F84"/>
    <w:rsid w:val="00D925E3"/>
    <w:rsid w:val="00D946D1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2FDF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2688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C544D"/>
    <w:rsid w:val="00EC6802"/>
    <w:rsid w:val="00ED408D"/>
    <w:rsid w:val="00ED53CE"/>
    <w:rsid w:val="00ED574D"/>
    <w:rsid w:val="00ED6847"/>
    <w:rsid w:val="00EE1E4F"/>
    <w:rsid w:val="00EF4DCB"/>
    <w:rsid w:val="00EF511C"/>
    <w:rsid w:val="00EF5976"/>
    <w:rsid w:val="00EF59B1"/>
    <w:rsid w:val="00EF72B9"/>
    <w:rsid w:val="00EF77C0"/>
    <w:rsid w:val="00F00087"/>
    <w:rsid w:val="00F00F92"/>
    <w:rsid w:val="00F07968"/>
    <w:rsid w:val="00F105AD"/>
    <w:rsid w:val="00F10B0A"/>
    <w:rsid w:val="00F1174A"/>
    <w:rsid w:val="00F15EA6"/>
    <w:rsid w:val="00F208D6"/>
    <w:rsid w:val="00F22C7F"/>
    <w:rsid w:val="00F26E80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A9B"/>
    <w:rsid w:val="00F55F1D"/>
    <w:rsid w:val="00F65595"/>
    <w:rsid w:val="00F73EAA"/>
    <w:rsid w:val="00F744F3"/>
    <w:rsid w:val="00F75BDE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4361"/>
    <w:rsid w:val="00FA4CF9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C06B78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3885-0A57-4C4C-AE04-12F1ACE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</TotalTime>
  <Pages>5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Miriam Gómez Galán</cp:lastModifiedBy>
  <cp:revision>6</cp:revision>
  <cp:lastPrinted>2023-03-16T08:01:00Z</cp:lastPrinted>
  <dcterms:created xsi:type="dcterms:W3CDTF">2025-05-21T08:05:00Z</dcterms:created>
  <dcterms:modified xsi:type="dcterms:W3CDTF">2026-02-03T07:36:00Z</dcterms:modified>
</cp:coreProperties>
</file>